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color w:val="000000"/>
          <w:kern w:val="0"/>
        </w:rPr>
        <w:t>様式</w:t>
      </w:r>
      <w:r w:rsidR="00C07678">
        <w:rPr>
          <w:rFonts w:ascii="ＭＳ 明朝" w:hAnsi="ＭＳ 明朝" w:cs="ＭＳ 明朝" w:hint="eastAsia"/>
          <w:color w:val="000000"/>
          <w:kern w:val="0"/>
        </w:rPr>
        <w:t>４</w:t>
      </w:r>
    </w:p>
    <w:p w:rsidR="000403D2" w:rsidRPr="00A3528E" w:rsidRDefault="00A3756B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令和</w:t>
      </w:r>
      <w:r w:rsidR="00DF59B9">
        <w:rPr>
          <w:rFonts w:ascii="ＭＳ 明朝" w:hAnsi="ＭＳ 明朝" w:cs="ＭＳ 明朝" w:hint="eastAsia"/>
          <w:kern w:val="0"/>
        </w:rPr>
        <w:t>６</w:t>
      </w:r>
      <w:r w:rsidR="000403D2" w:rsidRPr="00A3528E">
        <w:rPr>
          <w:rFonts w:ascii="ＭＳ 明朝" w:hAnsi="ＭＳ 明朝" w:cs="ＭＳ 明朝" w:hint="eastAsia"/>
          <w:kern w:val="0"/>
        </w:rPr>
        <w:t>年　　月　　日</w:t>
      </w:r>
    </w:p>
    <w:p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0403D2" w:rsidRPr="00A3528E" w:rsidRDefault="005A6C0F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大分県知事　</w:t>
      </w:r>
      <w:r w:rsidR="00DF59B9">
        <w:rPr>
          <w:rFonts w:ascii="ＭＳ 明朝" w:hAnsi="ＭＳ 明朝" w:cs="ＭＳ 明朝" w:hint="eastAsia"/>
          <w:kern w:val="0"/>
        </w:rPr>
        <w:t>佐藤　樹一郎</w:t>
      </w:r>
      <w:r w:rsidR="000403D2" w:rsidRPr="00A3528E">
        <w:rPr>
          <w:rFonts w:ascii="ＭＳ 明朝" w:hAnsi="ＭＳ 明朝" w:cs="ＭＳ 明朝" w:hint="eastAsia"/>
          <w:kern w:val="0"/>
        </w:rPr>
        <w:t xml:space="preserve">　殿</w:t>
      </w:r>
    </w:p>
    <w:p w:rsidR="000403D2" w:rsidRPr="00A3528E" w:rsidRDefault="000403D2" w:rsidP="000403D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0403D2" w:rsidRPr="00A3528E" w:rsidRDefault="000403D2" w:rsidP="000403D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 xml:space="preserve">住　　　　所  </w:t>
      </w:r>
    </w:p>
    <w:p w:rsidR="000403D2" w:rsidRPr="00A3528E" w:rsidRDefault="00916BC1" w:rsidP="00916BC1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>商号又は名称</w:t>
      </w:r>
      <w:r w:rsidR="000403D2" w:rsidRPr="00A3528E">
        <w:rPr>
          <w:rFonts w:ascii="ＭＳ 明朝" w:hAnsi="ＭＳ 明朝" w:cs="MS-Mincho" w:hint="eastAsia"/>
          <w:kern w:val="0"/>
        </w:rPr>
        <w:t xml:space="preserve">　</w:t>
      </w:r>
    </w:p>
    <w:p w:rsidR="000403D2" w:rsidRPr="00A3528E" w:rsidRDefault="000403D2" w:rsidP="00C112CD">
      <w:pPr>
        <w:wordWrap w:val="0"/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spacing w:val="29"/>
          <w:kern w:val="0"/>
          <w:fitText w:val="1332" w:id="-480610559"/>
        </w:rPr>
        <w:t>代表者氏</w:t>
      </w:r>
      <w:r w:rsidRPr="00A3528E">
        <w:rPr>
          <w:rFonts w:ascii="ＭＳ 明朝" w:hAnsi="ＭＳ 明朝" w:cs="MS-Mincho" w:hint="eastAsia"/>
          <w:kern w:val="0"/>
          <w:fitText w:val="1332" w:id="-480610559"/>
        </w:rPr>
        <w:t>名</w:t>
      </w:r>
      <w:r w:rsidRPr="00A3528E">
        <w:rPr>
          <w:rFonts w:ascii="ＭＳ 明朝" w:hAnsi="ＭＳ 明朝" w:cs="MS-Mincho" w:hint="eastAsia"/>
          <w:kern w:val="0"/>
        </w:rPr>
        <w:t xml:space="preserve">　　　　　   　　　　　</w:t>
      </w:r>
      <w:r w:rsidR="00C112CD">
        <w:rPr>
          <w:rFonts w:ascii="ＭＳ 明朝" w:hAnsi="ＭＳ 明朝" w:cs="MS-Mincho" w:hint="eastAsia"/>
          <w:kern w:val="0"/>
        </w:rPr>
        <w:t xml:space="preserve">　</w:t>
      </w:r>
    </w:p>
    <w:p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</w:rPr>
      </w:pPr>
      <w:r w:rsidRPr="00A80C22">
        <w:rPr>
          <w:rFonts w:ascii="ＭＳ 明朝" w:hAnsi="ＭＳ 明朝" w:cs="ＭＳ 明朝" w:hint="eastAsia"/>
          <w:spacing w:val="501"/>
          <w:kern w:val="0"/>
          <w:fitText w:val="2662" w:id="-745780480"/>
        </w:rPr>
        <w:t>辞退</w:t>
      </w:r>
      <w:r w:rsidRPr="00A80C22">
        <w:rPr>
          <w:rFonts w:ascii="ＭＳ 明朝" w:hAnsi="ＭＳ 明朝" w:cs="ＭＳ 明朝" w:hint="eastAsia"/>
          <w:spacing w:val="-1"/>
          <w:kern w:val="0"/>
          <w:fitText w:val="2662" w:id="-745780480"/>
        </w:rPr>
        <w:t>届</w:t>
      </w:r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</w:t>
      </w:r>
      <w:r w:rsidR="00F048AE">
        <w:rPr>
          <w:rFonts w:ascii="ＭＳ 明朝" w:hAnsi="ＭＳ 明朝" w:hint="eastAsia"/>
        </w:rPr>
        <w:t>令和</w:t>
      </w:r>
      <w:r w:rsidR="00DF59B9">
        <w:rPr>
          <w:rFonts w:ascii="ＭＳ 明朝" w:hAnsi="ＭＳ 明朝" w:hint="eastAsia"/>
        </w:rPr>
        <w:t>６</w:t>
      </w:r>
      <w:r w:rsidR="00BA2304">
        <w:rPr>
          <w:rFonts w:ascii="ＭＳ 明朝" w:hAnsi="ＭＳ 明朝" w:hint="eastAsia"/>
        </w:rPr>
        <w:t>年度大分県データヘルス推進事業（</w:t>
      </w:r>
      <w:r w:rsidR="00DF59B9">
        <w:rPr>
          <w:rFonts w:ascii="ＭＳ 明朝" w:hAnsi="ＭＳ 明朝" w:hint="eastAsia"/>
        </w:rPr>
        <w:t>特定健診受診率向上に向けた情報発信</w:t>
      </w:r>
      <w:r w:rsidR="00A80C22" w:rsidRPr="006479D5">
        <w:rPr>
          <w:rFonts w:ascii="ＭＳ 明朝" w:hAnsi="ＭＳ 明朝" w:hint="eastAsia"/>
        </w:rPr>
        <w:t>）に係る</w:t>
      </w:r>
      <w:r w:rsidR="000078A9">
        <w:rPr>
          <w:rFonts w:ascii="ＭＳ 明朝" w:hAnsi="ＭＳ 明朝" w:hint="eastAsia"/>
        </w:rPr>
        <w:t>企画</w:t>
      </w:r>
      <w:r w:rsidR="00A80C22" w:rsidRPr="006479D5">
        <w:rPr>
          <w:rFonts w:ascii="ＭＳ 明朝" w:hAnsi="ＭＳ 明朝" w:hint="eastAsia"/>
        </w:rPr>
        <w:t>提案競技</w:t>
      </w:r>
      <w:r w:rsidRPr="000B25C7">
        <w:rPr>
          <w:rFonts w:ascii="ＭＳ 明朝" w:hAnsi="ＭＳ 明朝" w:cs="ＭＳ 明朝" w:hint="eastAsia"/>
          <w:kern w:val="0"/>
        </w:rPr>
        <w:t>への参加について辞退します。</w:t>
      </w:r>
      <w:bookmarkStart w:id="0" w:name="_GoBack"/>
      <w:bookmarkEnd w:id="0"/>
    </w:p>
    <w:p w:rsidR="00F01AD3" w:rsidRPr="001F30A9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C452C7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１　</w:t>
      </w:r>
      <w:r w:rsidR="00C452C7" w:rsidRPr="00C452C7">
        <w:rPr>
          <w:rFonts w:ascii="ＭＳ 明朝" w:hAnsi="ＭＳ 明朝" w:cs="ＭＳ 明朝" w:hint="eastAsia"/>
          <w:spacing w:val="168"/>
          <w:kern w:val="0"/>
          <w:fitText w:val="1332" w:id="-1778740992"/>
        </w:rPr>
        <w:t>企業</w:t>
      </w:r>
      <w:r w:rsidR="00C452C7" w:rsidRPr="00C452C7">
        <w:rPr>
          <w:rFonts w:ascii="ＭＳ 明朝" w:hAnsi="ＭＳ 明朝" w:cs="ＭＳ 明朝" w:hint="eastAsia"/>
          <w:kern w:val="0"/>
          <w:fitText w:val="1332" w:id="-1778740992"/>
        </w:rPr>
        <w:t>名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２　</w:t>
      </w:r>
      <w:r w:rsidRPr="00C452C7">
        <w:rPr>
          <w:rFonts w:ascii="ＭＳ 明朝" w:hAnsi="ＭＳ 明朝" w:cs="ＭＳ 明朝" w:hint="eastAsia"/>
          <w:spacing w:val="168"/>
          <w:kern w:val="0"/>
          <w:fitText w:val="1332" w:id="1116379651"/>
        </w:rPr>
        <w:t>所在</w:t>
      </w:r>
      <w:r w:rsidRPr="00C452C7">
        <w:rPr>
          <w:rFonts w:ascii="ＭＳ 明朝" w:hAnsi="ＭＳ 明朝" w:cs="ＭＳ 明朝" w:hint="eastAsia"/>
          <w:kern w:val="0"/>
          <w:fitText w:val="1332" w:id="1116379651"/>
        </w:rPr>
        <w:t>地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３　</w:t>
      </w:r>
      <w:r w:rsidRPr="00A3528E">
        <w:rPr>
          <w:rFonts w:ascii="ＭＳ 明朝" w:hAnsi="ＭＳ 明朝" w:cs="ＭＳ 明朝" w:hint="eastAsia"/>
          <w:spacing w:val="29"/>
          <w:kern w:val="0"/>
          <w:fitText w:val="1332" w:id="1116379652"/>
        </w:rPr>
        <w:t>代表連絡</w:t>
      </w:r>
      <w:r w:rsidRPr="00A3528E">
        <w:rPr>
          <w:rFonts w:ascii="ＭＳ 明朝" w:hAnsi="ＭＳ 明朝" w:cs="ＭＳ 明朝" w:hint="eastAsia"/>
          <w:kern w:val="0"/>
          <w:fitText w:val="1332" w:id="1116379652"/>
        </w:rPr>
        <w:t>先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990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990"/>
        </w:rPr>
        <w:t>号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989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989"/>
        </w:rPr>
        <w:t>号</w:t>
      </w:r>
    </w:p>
    <w:p w:rsidR="00F01AD3" w:rsidRPr="00A3528E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４　</w:t>
      </w:r>
      <w:r w:rsidRPr="00A3528E">
        <w:rPr>
          <w:rFonts w:ascii="ＭＳ 明朝" w:hAnsi="ＭＳ 明朝" w:cs="ＭＳ 明朝" w:hint="eastAsia"/>
          <w:spacing w:val="168"/>
          <w:kern w:val="0"/>
          <w:fitText w:val="1332" w:id="1116379653"/>
        </w:rPr>
        <w:t>担当</w:t>
      </w:r>
      <w:r w:rsidRPr="00A3528E">
        <w:rPr>
          <w:rFonts w:ascii="ＭＳ 明朝" w:hAnsi="ＭＳ 明朝" w:cs="ＭＳ 明朝" w:hint="eastAsia"/>
          <w:kern w:val="0"/>
          <w:fitText w:val="1332" w:id="1116379653"/>
        </w:rPr>
        <w:t>者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224"/>
          <w:kern w:val="0"/>
          <w:fitText w:val="1554" w:id="-745780735"/>
        </w:rPr>
        <w:t>部署</w:t>
      </w:r>
      <w:r w:rsidRPr="00A3528E">
        <w:rPr>
          <w:rFonts w:ascii="ＭＳ 明朝" w:hAnsi="ＭＳ 明朝" w:cs="ＭＳ 明朝" w:hint="eastAsia"/>
          <w:kern w:val="0"/>
          <w:fitText w:val="1554" w:id="-745780735"/>
        </w:rPr>
        <w:t>名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4"/>
        </w:rPr>
        <w:t>職・氏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4"/>
        </w:rPr>
        <w:t>名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3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3"/>
        </w:rPr>
        <w:t>号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732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732"/>
        </w:rPr>
        <w:t>号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メールアドレス</w:t>
      </w:r>
    </w:p>
    <w:p w:rsidR="00A014EB" w:rsidRDefault="00A014E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40BD0" w:rsidRPr="00A3528E" w:rsidRDefault="00740BD0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740BD0" w:rsidRPr="00A3528E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B3" w:rsidRDefault="00E90BB3" w:rsidP="004D57BB">
      <w:pPr>
        <w:ind w:left="660" w:hanging="660"/>
      </w:pPr>
      <w:r>
        <w:separator/>
      </w:r>
    </w:p>
  </w:endnote>
  <w:endnote w:type="continuationSeparator" w:id="0">
    <w:p w:rsidR="00E90BB3" w:rsidRDefault="00E90BB3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B3" w:rsidRDefault="00E90BB3" w:rsidP="004D57BB">
      <w:pPr>
        <w:ind w:left="660" w:hanging="660"/>
      </w:pPr>
      <w:r>
        <w:separator/>
      </w:r>
    </w:p>
  </w:footnote>
  <w:footnote w:type="continuationSeparator" w:id="0">
    <w:p w:rsidR="00E90BB3" w:rsidRDefault="00E90BB3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78A9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30A9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2594E"/>
    <w:rsid w:val="00231D47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27F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08E4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2493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2354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3298"/>
    <w:rsid w:val="00955A77"/>
    <w:rsid w:val="0095706D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1C69"/>
    <w:rsid w:val="00A671E9"/>
    <w:rsid w:val="00A7243C"/>
    <w:rsid w:val="00A73E38"/>
    <w:rsid w:val="00A73E7D"/>
    <w:rsid w:val="00A76331"/>
    <w:rsid w:val="00A80C22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E581D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A2304"/>
    <w:rsid w:val="00BB01A0"/>
    <w:rsid w:val="00BB29CF"/>
    <w:rsid w:val="00BB3397"/>
    <w:rsid w:val="00BB3B1C"/>
    <w:rsid w:val="00BB49BB"/>
    <w:rsid w:val="00BB4A31"/>
    <w:rsid w:val="00BC1D5C"/>
    <w:rsid w:val="00BC2111"/>
    <w:rsid w:val="00BC27C0"/>
    <w:rsid w:val="00BC519F"/>
    <w:rsid w:val="00BC5D4E"/>
    <w:rsid w:val="00BD01D7"/>
    <w:rsid w:val="00BD5D7C"/>
    <w:rsid w:val="00BD63E0"/>
    <w:rsid w:val="00BD7180"/>
    <w:rsid w:val="00BD7812"/>
    <w:rsid w:val="00BE044A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07678"/>
    <w:rsid w:val="00C10927"/>
    <w:rsid w:val="00C112CD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0790"/>
    <w:rsid w:val="00C452C7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DF59B9"/>
    <w:rsid w:val="00E00DD0"/>
    <w:rsid w:val="00E0465B"/>
    <w:rsid w:val="00E13384"/>
    <w:rsid w:val="00E14C68"/>
    <w:rsid w:val="00E157F7"/>
    <w:rsid w:val="00E16AF1"/>
    <w:rsid w:val="00E173F0"/>
    <w:rsid w:val="00E200A8"/>
    <w:rsid w:val="00E201B5"/>
    <w:rsid w:val="00E2033E"/>
    <w:rsid w:val="00E33D4F"/>
    <w:rsid w:val="00E3621B"/>
    <w:rsid w:val="00E36B11"/>
    <w:rsid w:val="00E371D0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90BB3"/>
    <w:rsid w:val="00EA0E0B"/>
    <w:rsid w:val="00EA245E"/>
    <w:rsid w:val="00EA3707"/>
    <w:rsid w:val="00EA7C2C"/>
    <w:rsid w:val="00EB19B9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48AE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7F61-7580-458D-9C61-2AEA70A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13</cp:revision>
  <cp:lastPrinted>2020-04-07T06:15:00Z</cp:lastPrinted>
  <dcterms:created xsi:type="dcterms:W3CDTF">2021-05-07T07:15:00Z</dcterms:created>
  <dcterms:modified xsi:type="dcterms:W3CDTF">2024-05-28T07:15:00Z</dcterms:modified>
</cp:coreProperties>
</file>